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51870" w14:textId="77777777" w:rsidR="00391469" w:rsidRPr="00656426" w:rsidRDefault="00391469"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w:t>
      </w:r>
      <w:r>
        <w:rPr>
          <w:rFonts w:asciiTheme="minorHAnsi" w:hAnsiTheme="minorHAnsi" w:cstheme="minorHAnsi"/>
          <w:b/>
          <w:sz w:val="22"/>
          <w:szCs w:val="22"/>
        </w:rPr>
        <w:t>k rozhodnutí o poskytnutí podpory</w:t>
      </w:r>
    </w:p>
    <w:p w14:paraId="31C7834A" w14:textId="77777777" w:rsidR="00391469" w:rsidRPr="00656426" w:rsidRDefault="00391469"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4E047870" w14:textId="77777777" w:rsidR="00391469" w:rsidRDefault="00391469" w:rsidP="00B8623B">
      <w:pPr>
        <w:spacing w:before="240" w:after="120"/>
        <w:jc w:val="center"/>
        <w:rPr>
          <w:rFonts w:asciiTheme="minorHAnsi" w:hAnsiTheme="minorHAnsi" w:cstheme="minorHAnsi"/>
          <w:b/>
          <w:sz w:val="22"/>
          <w:szCs w:val="22"/>
        </w:rPr>
      </w:pPr>
    </w:p>
    <w:p w14:paraId="1C8D3044" w14:textId="77777777" w:rsidR="00391469" w:rsidRPr="00656426" w:rsidRDefault="00391469"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6F81506E" w14:textId="77777777" w:rsidR="00391469" w:rsidRPr="00656426" w:rsidRDefault="00391469"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4EF780D9" w14:textId="77777777" w:rsidR="00391469" w:rsidRPr="00656426" w:rsidRDefault="00391469"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0816EC76" w14:textId="77777777" w:rsidR="00391469" w:rsidRPr="00656426" w:rsidRDefault="00391469"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727A265C" w14:textId="77777777" w:rsidR="00391469" w:rsidRPr="00656426" w:rsidRDefault="00391469"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531E79CD" w14:textId="77777777" w:rsidR="00391469" w:rsidRPr="00656426" w:rsidRDefault="00391469"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391469" w:rsidRPr="00656426" w14:paraId="22BCEAEB" w14:textId="77777777" w:rsidTr="00535DB3">
        <w:tc>
          <w:tcPr>
            <w:tcW w:w="284" w:type="dxa"/>
          </w:tcPr>
          <w:p w14:paraId="53339A58" w14:textId="77777777" w:rsidR="00391469" w:rsidRPr="00656426" w:rsidRDefault="00391469"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7DB4F8E2" w14:textId="77777777" w:rsidR="00391469" w:rsidRPr="00656426" w:rsidRDefault="00391469"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391469" w:rsidRPr="00656426" w14:paraId="478BC632" w14:textId="77777777" w:rsidTr="00535DB3">
        <w:tc>
          <w:tcPr>
            <w:tcW w:w="284" w:type="dxa"/>
          </w:tcPr>
          <w:p w14:paraId="448CF3BE" w14:textId="77777777" w:rsidR="00391469" w:rsidRPr="00656426" w:rsidRDefault="00391469"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6E6F869A" w14:textId="77777777" w:rsidR="00391469" w:rsidRPr="00656426" w:rsidRDefault="00391469"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391469" w:rsidRPr="00656426" w14:paraId="59470B2E" w14:textId="77777777" w:rsidTr="00535DB3">
        <w:tc>
          <w:tcPr>
            <w:tcW w:w="284" w:type="dxa"/>
          </w:tcPr>
          <w:p w14:paraId="583F3691" w14:textId="77777777" w:rsidR="00391469" w:rsidRPr="00656426" w:rsidRDefault="00391469"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0C1D40AE" w14:textId="77777777" w:rsidR="00391469" w:rsidRPr="00656426" w:rsidRDefault="00391469"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391469" w:rsidRPr="00656426" w14:paraId="1ABCA935" w14:textId="77777777" w:rsidTr="00535DB3">
        <w:tc>
          <w:tcPr>
            <w:tcW w:w="284" w:type="dxa"/>
          </w:tcPr>
          <w:p w14:paraId="1584D7DA" w14:textId="77777777" w:rsidR="00391469" w:rsidRPr="00656426" w:rsidRDefault="00391469"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24598E81" w14:textId="77777777" w:rsidR="00391469" w:rsidRPr="00656426" w:rsidRDefault="00391469"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52B40E86" w14:textId="77777777" w:rsidR="00391469" w:rsidRPr="00656426" w:rsidRDefault="00391469"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609E1454" w14:textId="77777777" w:rsidR="00391469" w:rsidRPr="00656426" w:rsidRDefault="00391469"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2B7EB8B4" w14:textId="77777777" w:rsidR="00391469" w:rsidRDefault="00391469"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3780913B" w14:textId="77777777" w:rsidR="00391469" w:rsidRPr="006715B5" w:rsidRDefault="00391469" w:rsidP="006715B5">
      <w:pPr>
        <w:tabs>
          <w:tab w:val="num" w:pos="851"/>
        </w:tabs>
        <w:ind w:left="567"/>
        <w:jc w:val="both"/>
        <w:rPr>
          <w:rFonts w:asciiTheme="minorHAnsi" w:hAnsiTheme="minorHAnsi" w:cstheme="minorHAnsi"/>
          <w:sz w:val="22"/>
          <w:szCs w:val="22"/>
        </w:rPr>
      </w:pPr>
    </w:p>
    <w:p w14:paraId="5A5054FB" w14:textId="77777777" w:rsidR="00391469" w:rsidRDefault="00391469"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56D90523" w14:textId="77777777" w:rsidR="00391469" w:rsidRDefault="00391469"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5EA6F564" w14:textId="77777777" w:rsidR="00391469" w:rsidRDefault="00391469"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4620E9D3" w14:textId="77777777" w:rsidR="00391469" w:rsidRDefault="00391469"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77B71E16" w14:textId="77777777" w:rsidR="00391469" w:rsidRDefault="00391469"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470A3B69" w14:textId="77777777" w:rsidR="00391469" w:rsidRDefault="00391469"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6E960A13" w14:textId="77777777" w:rsidR="00391469" w:rsidRDefault="00391469"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0D0D806E" w14:textId="77777777" w:rsidR="00391469" w:rsidRPr="00B75E87" w:rsidRDefault="00391469" w:rsidP="00B75E87">
      <w:pPr>
        <w:tabs>
          <w:tab w:val="num" w:pos="851"/>
        </w:tabs>
        <w:ind w:left="617"/>
        <w:jc w:val="both"/>
        <w:rPr>
          <w:rFonts w:asciiTheme="minorHAnsi" w:hAnsiTheme="minorHAnsi" w:cstheme="minorHAnsi"/>
          <w:sz w:val="22"/>
          <w:szCs w:val="22"/>
        </w:rPr>
      </w:pPr>
    </w:p>
    <w:p w14:paraId="5A04A372" w14:textId="77777777" w:rsidR="00391469" w:rsidRPr="008353BF" w:rsidRDefault="00391469"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7EFF420C" w14:textId="77777777" w:rsidR="00391469" w:rsidRPr="00656426" w:rsidRDefault="00391469" w:rsidP="009B2B82">
      <w:pPr>
        <w:pStyle w:val="Odstavecseseznamem"/>
        <w:tabs>
          <w:tab w:val="num" w:pos="851"/>
        </w:tabs>
        <w:ind w:left="851" w:hanging="284"/>
        <w:jc w:val="both"/>
        <w:rPr>
          <w:rFonts w:asciiTheme="minorHAnsi" w:hAnsiTheme="minorHAnsi" w:cstheme="minorHAnsi"/>
          <w:sz w:val="22"/>
          <w:szCs w:val="22"/>
        </w:rPr>
      </w:pPr>
    </w:p>
    <w:p w14:paraId="2195CD4F" w14:textId="77777777" w:rsidR="00391469" w:rsidRDefault="00391469"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14:paraId="0AF2086C" w14:textId="77777777" w:rsidR="00391469" w:rsidRPr="008353BF" w:rsidRDefault="00391469" w:rsidP="008353BF">
      <w:pPr>
        <w:tabs>
          <w:tab w:val="num" w:pos="851"/>
        </w:tabs>
        <w:ind w:left="567"/>
        <w:jc w:val="both"/>
        <w:rPr>
          <w:rFonts w:asciiTheme="minorHAnsi" w:hAnsiTheme="minorHAnsi" w:cstheme="minorHAnsi"/>
          <w:sz w:val="22"/>
          <w:szCs w:val="22"/>
        </w:rPr>
      </w:pPr>
    </w:p>
    <w:p w14:paraId="0239DDF9" w14:textId="77777777" w:rsidR="00391469" w:rsidRDefault="00391469"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105388E" w14:textId="77777777" w:rsidR="00391469" w:rsidRDefault="00391469"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405761AD" w14:textId="77777777" w:rsidR="00391469" w:rsidRDefault="00391469"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734AFC43" w14:textId="77777777" w:rsidR="00391469" w:rsidRDefault="00391469"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1EBC7BF2" w14:textId="77777777" w:rsidR="00391469" w:rsidRDefault="00391469"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3FEBB214" w14:textId="77777777" w:rsidR="00391469" w:rsidRDefault="00391469"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501B87D3" w14:textId="77777777" w:rsidR="00391469" w:rsidRPr="00B75E87" w:rsidRDefault="00391469" w:rsidP="00B75E87">
      <w:pPr>
        <w:ind w:left="131"/>
        <w:jc w:val="both"/>
        <w:rPr>
          <w:rFonts w:asciiTheme="minorHAnsi" w:hAnsiTheme="minorHAnsi" w:cstheme="minorHAnsi"/>
          <w:sz w:val="22"/>
          <w:szCs w:val="22"/>
        </w:rPr>
      </w:pPr>
    </w:p>
    <w:p w14:paraId="4B368C55" w14:textId="77777777" w:rsidR="00391469" w:rsidRPr="00B75E87" w:rsidRDefault="00391469"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06B27B30" w14:textId="77777777" w:rsidR="00391469" w:rsidRPr="00656426" w:rsidRDefault="00391469" w:rsidP="009B2B82">
      <w:pPr>
        <w:pStyle w:val="Odstavecseseznamem"/>
        <w:rPr>
          <w:rFonts w:asciiTheme="minorHAnsi" w:hAnsiTheme="minorHAnsi" w:cstheme="minorHAnsi"/>
          <w:sz w:val="22"/>
          <w:szCs w:val="22"/>
        </w:rPr>
      </w:pPr>
    </w:p>
    <w:p w14:paraId="082C9FE8" w14:textId="77777777" w:rsidR="00391469" w:rsidRPr="00656426" w:rsidRDefault="00391469"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32FF34FD" w14:textId="77777777" w:rsidR="00391469" w:rsidRPr="00656426" w:rsidRDefault="00391469" w:rsidP="009B2B82">
      <w:pPr>
        <w:pStyle w:val="Odstavecseseznamem"/>
        <w:rPr>
          <w:rFonts w:asciiTheme="minorHAnsi" w:hAnsiTheme="minorHAnsi" w:cstheme="minorHAnsi"/>
          <w:sz w:val="22"/>
          <w:szCs w:val="22"/>
        </w:rPr>
      </w:pPr>
    </w:p>
    <w:p w14:paraId="03A0A01C" w14:textId="77777777" w:rsidR="00391469" w:rsidRPr="00656426" w:rsidRDefault="00391469"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442B0F9D" w14:textId="77777777" w:rsidR="00391469" w:rsidRPr="00656426" w:rsidRDefault="00391469"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4302D1C7" w14:textId="77777777" w:rsidR="00391469" w:rsidRPr="00656426" w:rsidRDefault="00391469"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5E368DAB" w14:textId="77777777" w:rsidR="00391469" w:rsidRPr="00656426" w:rsidRDefault="00391469"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6DE5B2CF" w14:textId="77777777" w:rsidR="00391469" w:rsidRPr="00656426" w:rsidRDefault="00391469"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009994D" w14:textId="77777777" w:rsidR="00391469" w:rsidRPr="00656426" w:rsidRDefault="00391469"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2B4ADA3E" w14:textId="77777777" w:rsidR="00391469" w:rsidRDefault="00391469" w:rsidP="00196D9E">
      <w:pPr>
        <w:numPr>
          <w:ilvl w:val="0"/>
          <w:numId w:val="1"/>
        </w:numPr>
        <w:tabs>
          <w:tab w:val="left" w:pos="567"/>
        </w:tabs>
        <w:spacing w:before="240" w:after="120"/>
        <w:ind w:left="567" w:hanging="567"/>
        <w:jc w:val="both"/>
        <w:rPr>
          <w:rFonts w:asciiTheme="minorHAnsi" w:hAnsiTheme="minorHAnsi" w:cstheme="minorHAnsi"/>
          <w:sz w:val="22"/>
          <w:szCs w:val="22"/>
        </w:rPr>
        <w:sectPr w:rsidR="00391469" w:rsidSect="00391469">
          <w:headerReference w:type="default" r:id="rId8"/>
          <w:pgSz w:w="11906" w:h="16838"/>
          <w:pgMar w:top="1417" w:right="1417" w:bottom="1417" w:left="1417" w:header="708" w:footer="708" w:gutter="0"/>
          <w:pgNumType w:start="1"/>
          <w:cols w:space="708"/>
          <w:docGrid w:linePitch="360"/>
        </w:sect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71A349FF" w14:textId="77777777" w:rsidR="00391469" w:rsidRPr="00053CB6" w:rsidRDefault="00391469" w:rsidP="00391469">
      <w:pPr>
        <w:tabs>
          <w:tab w:val="left" w:pos="567"/>
        </w:tabs>
        <w:spacing w:before="240" w:after="120"/>
        <w:ind w:left="567"/>
        <w:jc w:val="both"/>
        <w:rPr>
          <w:rFonts w:asciiTheme="minorHAnsi" w:hAnsiTheme="minorHAnsi" w:cstheme="minorHAnsi"/>
          <w:b/>
          <w:sz w:val="22"/>
          <w:szCs w:val="22"/>
        </w:rPr>
      </w:pPr>
    </w:p>
    <w:sectPr w:rsidR="00391469" w:rsidRPr="00053CB6" w:rsidSect="00391469">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BF23" w14:textId="77777777" w:rsidR="00506C54" w:rsidRDefault="00506C54" w:rsidP="00B8623B">
      <w:r>
        <w:separator/>
      </w:r>
    </w:p>
  </w:endnote>
  <w:endnote w:type="continuationSeparator" w:id="0">
    <w:p w14:paraId="02AC8C07" w14:textId="77777777" w:rsidR="00506C54" w:rsidRDefault="00506C5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432E" w14:textId="77777777" w:rsidR="00506C54" w:rsidRDefault="00506C54" w:rsidP="00B8623B">
      <w:r>
        <w:separator/>
      </w:r>
    </w:p>
  </w:footnote>
  <w:footnote w:type="continuationSeparator" w:id="0">
    <w:p w14:paraId="61699E3D" w14:textId="77777777" w:rsidR="00506C54" w:rsidRDefault="00506C54" w:rsidP="00B8623B">
      <w:r>
        <w:continuationSeparator/>
      </w:r>
    </w:p>
  </w:footnote>
  <w:footnote w:id="1">
    <w:p w14:paraId="409453B6" w14:textId="77777777" w:rsidR="00391469" w:rsidRPr="0052362F" w:rsidRDefault="00391469"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155C551F" w14:textId="77777777" w:rsidR="00391469" w:rsidRDefault="00391469"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3481" w14:textId="77777777" w:rsidR="00391469" w:rsidRPr="00F164B4" w:rsidRDefault="00391469"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Identifikační kód </w:t>
    </w:r>
    <w:r w:rsidRPr="003A5ABB">
      <w:rPr>
        <w:rFonts w:asciiTheme="minorHAnsi" w:hAnsiTheme="minorHAnsi" w:cstheme="minorHAnsi"/>
        <w:i/>
        <w:iCs/>
        <w:noProof/>
        <w:sz w:val="22"/>
        <w:szCs w:val="22"/>
      </w:rPr>
      <w:t>LUAUS25128</w:t>
    </w:r>
  </w:p>
  <w:p w14:paraId="4A9D0EBB" w14:textId="77777777" w:rsidR="00391469" w:rsidRPr="00BC77E4" w:rsidRDefault="00391469"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r w:rsidRPr="00F164B4">
      <w:rPr>
        <w:rFonts w:asciiTheme="minorHAnsi" w:hAnsiTheme="minorHAnsi" w:cstheme="minorHAnsi"/>
        <w:i/>
        <w:iCs/>
        <w:color w:val="222222"/>
        <w:sz w:val="22"/>
        <w:szCs w:val="22"/>
      </w:rPr>
      <w:t xml:space="preserve"> </w:t>
    </w:r>
    <w:r w:rsidRPr="003A5ABB">
      <w:rPr>
        <w:rFonts w:asciiTheme="minorHAnsi" w:hAnsiTheme="minorHAnsi" w:cstheme="minorHAnsi"/>
        <w:i/>
        <w:iCs/>
        <w:noProof/>
        <w:color w:val="222222"/>
        <w:sz w:val="22"/>
        <w:szCs w:val="22"/>
      </w:rPr>
      <w:t>MSMT-355/2025-18</w:t>
    </w:r>
    <w:r w:rsidRPr="00F164B4">
      <w:rPr>
        <w:rFonts w:asciiTheme="minorHAnsi" w:hAnsiTheme="minorHAnsi" w:cstheme="minorHAnsi"/>
        <w:i/>
        <w:iCs/>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3400" w14:textId="77777777" w:rsidR="00A26388" w:rsidRPr="00F164B4" w:rsidRDefault="00A26388"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w:t>
    </w:r>
    <w:r w:rsidR="000A50CE" w:rsidRPr="00F164B4">
      <w:rPr>
        <w:rFonts w:asciiTheme="minorHAnsi" w:hAnsiTheme="minorHAnsi" w:cstheme="minorHAnsi"/>
        <w:i/>
        <w:iCs/>
        <w:sz w:val="22"/>
        <w:szCs w:val="22"/>
      </w:rPr>
      <w:t xml:space="preserve">                                       </w:t>
    </w:r>
    <w:r w:rsidRPr="00F164B4">
      <w:rPr>
        <w:rFonts w:asciiTheme="minorHAnsi" w:hAnsiTheme="minorHAnsi" w:cstheme="minorHAnsi"/>
        <w:i/>
        <w:iCs/>
        <w:sz w:val="22"/>
        <w:szCs w:val="22"/>
      </w:rPr>
      <w:t xml:space="preserve"> Identifikační </w:t>
    </w:r>
    <w:proofErr w:type="gramStart"/>
    <w:r w:rsidRPr="00F164B4">
      <w:rPr>
        <w:rFonts w:asciiTheme="minorHAnsi" w:hAnsiTheme="minorHAnsi" w:cstheme="minorHAnsi"/>
        <w:i/>
        <w:iCs/>
        <w:sz w:val="22"/>
        <w:szCs w:val="22"/>
      </w:rPr>
      <w:t>kód</w:t>
    </w:r>
    <w:r w:rsidR="000A50CE" w:rsidRPr="00F164B4">
      <w:rPr>
        <w:rFonts w:asciiTheme="minorHAnsi" w:hAnsiTheme="minorHAnsi" w:cstheme="minorHAnsi"/>
        <w:i/>
        <w:iCs/>
        <w:sz w:val="22"/>
        <w:szCs w:val="22"/>
      </w:rPr>
      <w:t xml:space="preserve"> </w:t>
    </w:r>
    <w:r w:rsidR="00B20543">
      <w:rPr>
        <w:rFonts w:asciiTheme="minorHAnsi" w:hAnsiTheme="minorHAnsi" w:cstheme="minorHAnsi"/>
        <w:i/>
        <w:iCs/>
        <w:noProof/>
        <w:sz w:val="22"/>
        <w:szCs w:val="22"/>
      </w:rPr>
      <w:t>«Kód</w:t>
    </w:r>
    <w:proofErr w:type="gramEnd"/>
    <w:r w:rsidR="00B20543">
      <w:rPr>
        <w:rFonts w:asciiTheme="minorHAnsi" w:hAnsiTheme="minorHAnsi" w:cstheme="minorHAnsi"/>
        <w:i/>
        <w:iCs/>
        <w:noProof/>
        <w:sz w:val="22"/>
        <w:szCs w:val="22"/>
      </w:rPr>
      <w:t>»</w:t>
    </w:r>
  </w:p>
  <w:p w14:paraId="2D6A9E5F" w14:textId="77777777" w:rsidR="00B8623B" w:rsidRPr="00BC77E4" w:rsidRDefault="00A26388"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proofErr w:type="gramStart"/>
    <w:r w:rsidRPr="00F164B4">
      <w:rPr>
        <w:rFonts w:asciiTheme="minorHAnsi" w:hAnsiTheme="minorHAnsi" w:cstheme="minorHAnsi"/>
        <w:i/>
        <w:iCs/>
        <w:sz w:val="22"/>
        <w:szCs w:val="22"/>
      </w:rPr>
      <w:t>:</w:t>
    </w:r>
    <w:r w:rsidR="006960E1" w:rsidRPr="00F164B4">
      <w:rPr>
        <w:rFonts w:asciiTheme="minorHAnsi" w:hAnsiTheme="minorHAnsi" w:cstheme="minorHAnsi"/>
        <w:i/>
        <w:iCs/>
        <w:color w:val="222222"/>
        <w:sz w:val="22"/>
        <w:szCs w:val="22"/>
      </w:rPr>
      <w:t xml:space="preserve"> </w:t>
    </w:r>
    <w:r w:rsidR="00B20543">
      <w:rPr>
        <w:rFonts w:asciiTheme="minorHAnsi" w:hAnsiTheme="minorHAnsi" w:cstheme="minorHAnsi"/>
        <w:i/>
        <w:iCs/>
        <w:noProof/>
        <w:color w:val="222222"/>
        <w:sz w:val="22"/>
        <w:szCs w:val="22"/>
      </w:rPr>
      <w:t>«Č</w:t>
    </w:r>
    <w:proofErr w:type="gramEnd"/>
    <w:r w:rsidR="00B20543">
      <w:rPr>
        <w:rFonts w:asciiTheme="minorHAnsi" w:hAnsiTheme="minorHAnsi" w:cstheme="minorHAnsi"/>
        <w:i/>
        <w:iCs/>
        <w:noProof/>
        <w:color w:val="222222"/>
        <w:sz w:val="22"/>
        <w:szCs w:val="22"/>
      </w:rPr>
      <w:t>_smlouvy»</w:t>
    </w:r>
    <w:r w:rsidR="005B4435" w:rsidRPr="00F164B4">
      <w:rPr>
        <w:rFonts w:asciiTheme="minorHAnsi" w:hAnsiTheme="minorHAnsi" w:cstheme="minorHAnsi"/>
        <w:i/>
        <w:iCs/>
        <w:color w:val="FF0000"/>
        <w:sz w:val="22"/>
        <w:szCs w:val="22"/>
      </w:rPr>
      <w:tab/>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B8623B">
      <w:rPr>
        <w:rFonts w:asciiTheme="minorHAnsi" w:hAnsiTheme="minorHAnsi" w:cstheme="minorHAnsi"/>
        <w:i/>
        <w:color w:val="FF0000"/>
        <w:sz w:val="22"/>
        <w:szCs w:val="22"/>
      </w:rPr>
      <w:tab/>
    </w:r>
    <w:r w:rsidR="00B8623B">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826894884">
    <w:abstractNumId w:val="1"/>
  </w:num>
  <w:num w:numId="2" w16cid:durableId="651299345">
    <w:abstractNumId w:val="3"/>
  </w:num>
  <w:num w:numId="3" w16cid:durableId="1973169571">
    <w:abstractNumId w:val="0"/>
  </w:num>
  <w:num w:numId="4" w16cid:durableId="62353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21E79"/>
    <w:rsid w:val="00045877"/>
    <w:rsid w:val="00053CB6"/>
    <w:rsid w:val="000624BF"/>
    <w:rsid w:val="000A126D"/>
    <w:rsid w:val="000A50CE"/>
    <w:rsid w:val="000E53A9"/>
    <w:rsid w:val="00163815"/>
    <w:rsid w:val="00163B46"/>
    <w:rsid w:val="00170F19"/>
    <w:rsid w:val="001C7AAE"/>
    <w:rsid w:val="001D5E87"/>
    <w:rsid w:val="001F438F"/>
    <w:rsid w:val="00204298"/>
    <w:rsid w:val="0020497F"/>
    <w:rsid w:val="0032376C"/>
    <w:rsid w:val="0033420C"/>
    <w:rsid w:val="003501C4"/>
    <w:rsid w:val="00366F79"/>
    <w:rsid w:val="00371F30"/>
    <w:rsid w:val="0038105F"/>
    <w:rsid w:val="00391469"/>
    <w:rsid w:val="003F79FF"/>
    <w:rsid w:val="00422E26"/>
    <w:rsid w:val="00433679"/>
    <w:rsid w:val="004444BF"/>
    <w:rsid w:val="004508A7"/>
    <w:rsid w:val="00461324"/>
    <w:rsid w:val="004A3AA0"/>
    <w:rsid w:val="004C6CE9"/>
    <w:rsid w:val="004D169F"/>
    <w:rsid w:val="004F3504"/>
    <w:rsid w:val="00506C5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960E1"/>
    <w:rsid w:val="006A7B49"/>
    <w:rsid w:val="006B5C62"/>
    <w:rsid w:val="006C27F9"/>
    <w:rsid w:val="006E48E7"/>
    <w:rsid w:val="0072782D"/>
    <w:rsid w:val="0076568E"/>
    <w:rsid w:val="00784ECC"/>
    <w:rsid w:val="007925FB"/>
    <w:rsid w:val="007A6C3A"/>
    <w:rsid w:val="007B2448"/>
    <w:rsid w:val="007C2732"/>
    <w:rsid w:val="007E2D84"/>
    <w:rsid w:val="007F7466"/>
    <w:rsid w:val="008307E0"/>
    <w:rsid w:val="008353BF"/>
    <w:rsid w:val="0087236C"/>
    <w:rsid w:val="00895771"/>
    <w:rsid w:val="008B45F1"/>
    <w:rsid w:val="00905AA2"/>
    <w:rsid w:val="0098083F"/>
    <w:rsid w:val="00990277"/>
    <w:rsid w:val="009B2B82"/>
    <w:rsid w:val="00A26388"/>
    <w:rsid w:val="00A432DD"/>
    <w:rsid w:val="00A61831"/>
    <w:rsid w:val="00A6392E"/>
    <w:rsid w:val="00A741A0"/>
    <w:rsid w:val="00A750E2"/>
    <w:rsid w:val="00AB139F"/>
    <w:rsid w:val="00AB752A"/>
    <w:rsid w:val="00B20543"/>
    <w:rsid w:val="00B266DD"/>
    <w:rsid w:val="00B70D7D"/>
    <w:rsid w:val="00B75E87"/>
    <w:rsid w:val="00B8623B"/>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319C3"/>
    <w:rsid w:val="00EF4D7B"/>
    <w:rsid w:val="00EF553B"/>
    <w:rsid w:val="00F164B4"/>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03CB5"/>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22A-F7C4-4F50-9DD0-956B79A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835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Krausová Mária</cp:lastModifiedBy>
  <cp:revision>1</cp:revision>
  <cp:lastPrinted>2023-03-03T14:06:00Z</cp:lastPrinted>
  <dcterms:created xsi:type="dcterms:W3CDTF">2025-01-29T13:52:00Z</dcterms:created>
  <dcterms:modified xsi:type="dcterms:W3CDTF">2025-01-29T13:52:00Z</dcterms:modified>
</cp:coreProperties>
</file>